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DD5D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01D7C4C3" w:rsidR="00971F49" w:rsidRDefault="00971F49" w:rsidP="00971F49">
      <w:pPr>
        <w:jc w:val="center"/>
      </w:pPr>
      <w:r>
        <w:t xml:space="preserve">Отчет по лабораторной работе № </w:t>
      </w:r>
      <w:r w:rsidR="00636AAB">
        <w:t>5</w:t>
      </w:r>
    </w:p>
    <w:p w14:paraId="5595F400" w14:textId="6F8C53A9" w:rsidR="00971F49" w:rsidRDefault="00971F49" w:rsidP="00971F49">
      <w:pPr>
        <w:jc w:val="center"/>
      </w:pPr>
      <w:r>
        <w:t>тема «</w:t>
      </w:r>
      <w:r w:rsidR="00636AAB">
        <w:t>Ветвящиеся алгоритмы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0C945760" w:rsidR="00971F49" w:rsidRDefault="00971F49" w:rsidP="00971F49">
      <w:pPr>
        <w:ind w:left="5670"/>
        <w:jc w:val="left"/>
      </w:pPr>
      <w:r>
        <w:t>Выполнил: студент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</w:t>
      </w:r>
      <w:r w:rsidR="003834CA">
        <w:t>Вихляев И.С.</w:t>
      </w:r>
    </w:p>
    <w:p w14:paraId="4DEB3DA5" w14:textId="569424E3" w:rsidR="00600072" w:rsidRPr="00600072" w:rsidRDefault="003834CA" w:rsidP="00971F49">
      <w:pPr>
        <w:ind w:left="5670"/>
        <w:jc w:val="left"/>
      </w:pPr>
      <w:r>
        <w:t>6</w:t>
      </w:r>
      <w:r w:rsidR="00600072" w:rsidRPr="00E14EDB">
        <w:t xml:space="preserve"> </w:t>
      </w:r>
      <w:r w:rsidR="00600072"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B76FDF7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77590FC9" w14:textId="07E272CB" w:rsidR="003834CA" w:rsidRPr="003B3436" w:rsidRDefault="00636AAB" w:rsidP="00636AAB">
      <w:pPr>
        <w:ind w:firstLine="708"/>
        <w:contextualSpacing/>
        <w:rPr>
          <w:rFonts w:cs="Times New Roman"/>
          <w:szCs w:val="24"/>
        </w:rPr>
      </w:pPr>
      <w:r>
        <w:t xml:space="preserve">На </w:t>
      </w:r>
      <w:r w:rsidRPr="007F6692">
        <w:t xml:space="preserve">плоскости заданы своими координатами </w:t>
      </w:r>
      <w:r>
        <w:t>4 точ</w:t>
      </w:r>
      <w:r w:rsidRPr="007F6692">
        <w:t>к</w:t>
      </w:r>
      <w:r>
        <w:t>и</w:t>
      </w:r>
      <w:r w:rsidRPr="007F6692">
        <w:t>. Составить программу, определяющую между какими из точек самое большое</w:t>
      </w:r>
      <w:r>
        <w:t xml:space="preserve"> и самое маленькое</w:t>
      </w:r>
      <w:r w:rsidRPr="007F6692">
        <w:t xml:space="preserve"> расстояние (</w:t>
      </w:r>
      <w:r>
        <w:t>задача решается без использования массивов</w:t>
      </w:r>
      <w:r w:rsidRPr="007F6692">
        <w:t>).</w:t>
      </w:r>
    </w:p>
    <w:p w14:paraId="21E925F8" w14:textId="77777777" w:rsidR="00FF6D44" w:rsidRPr="00154025" w:rsidRDefault="00FF6D44" w:rsidP="001E2AC2"/>
    <w:p w14:paraId="08625B76" w14:textId="0FF6A349" w:rsidR="001E2AC2" w:rsidRDefault="00D446C2" w:rsidP="0037690F">
      <w:pPr>
        <w:pStyle w:val="2"/>
      </w:pPr>
      <w:bookmarkStart w:id="2" w:name="_Toc84504562"/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2"/>
    </w:p>
    <w:p w14:paraId="14635C9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2E3260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F37B8D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BAA3B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E2853C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C22525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BBD4F5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899628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1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F655EB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EEF303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1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919FF2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55F66F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2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7FD269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5BE05B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2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5EDD9F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CF406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3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9E5A1C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97D2A2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3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1C65EF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234F3A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4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4743F0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AA3264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4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000E5E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D80ED3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61A35F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694574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3E470B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DC5125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C5D891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B61305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A89470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F7709A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4B9F5E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D1C700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702516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EF8966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41AE048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BF030C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88BAFD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1E670E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86099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129A34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569634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7118F7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7B9981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60B9F7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6F06EA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0D26DF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3D0658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CD3E7F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487725E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DF6F99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6D1354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42F5931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21909A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594819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D3C7EF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74DF55A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6E5703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B0E965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9AB6A5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length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01A7AE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2EA6CE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ксимальное значение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265FAF9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нимальное значение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3FE0AC3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3CA5A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6ACF84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4BD7D2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47643C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F2FC8A" w14:textId="04224C1D" w:rsidR="00512EB2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ACE646A" w14:textId="77777777" w:rsidR="002413D5" w:rsidRPr="0053226E" w:rsidRDefault="002413D5" w:rsidP="002413D5">
      <w:pPr>
        <w:pStyle w:val="2"/>
        <w:rPr>
          <w:rFonts w:cs="Times New Roman"/>
        </w:rPr>
      </w:pPr>
      <w:r>
        <w:rPr>
          <w:rFonts w:cs="Times New Roman"/>
          <w:lang w:val="en-US"/>
        </w:rPr>
        <w:t>1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</w:p>
    <w:p w14:paraId="3073D52F" w14:textId="49AC78D3" w:rsidR="002413D5" w:rsidRPr="002413D5" w:rsidRDefault="002413D5" w:rsidP="002413D5">
      <w:r w:rsidRPr="002413D5">
        <w:drawing>
          <wp:inline distT="0" distB="0" distL="0" distR="0" wp14:anchorId="78A417C2" wp14:editId="4A3056E6">
            <wp:extent cx="2964437" cy="27891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A93" w14:textId="42158C1D" w:rsidR="00721B27" w:rsidRPr="00D446C2" w:rsidRDefault="00721B27" w:rsidP="00721B27">
      <w:pPr>
        <w:pStyle w:val="10"/>
      </w:pPr>
      <w:r>
        <w:t>Задание 2</w:t>
      </w:r>
    </w:p>
    <w:p w14:paraId="6F7C6D33" w14:textId="13761D5D" w:rsidR="00636AAB" w:rsidRPr="00636AAB" w:rsidRDefault="00721B27" w:rsidP="00636AAB">
      <w:pPr>
        <w:pStyle w:val="2"/>
      </w:pPr>
      <w:r>
        <w:t>2.1. Постановка задачи</w:t>
      </w:r>
    </w:p>
    <w:p w14:paraId="7CC6845C" w14:textId="7B14644A" w:rsidR="00721B27" w:rsidRPr="00154025" w:rsidRDefault="00636AAB" w:rsidP="00636AAB">
      <w:pPr>
        <w:ind w:firstLine="708"/>
      </w:pP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 w14:anchorId="06F70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7" o:title=""/>
          </v:shape>
          <o:OLEObject Type="Embed" ProgID="Equation.3" ShapeID="_x0000_i1025" DrawAspect="Content" ObjectID="_1732819020" r:id="rId8"/>
        </w:object>
      </w:r>
      <w:r w:rsidRPr="008404C3">
        <w:t xml:space="preserve"> выводит на экран в порядке убывания значения выражений:</w:t>
      </w:r>
      <w:r w:rsidRPr="002A5A70">
        <w:rPr>
          <w:position w:val="-10"/>
        </w:rPr>
        <w:object w:dxaOrig="720" w:dyaOrig="360" w14:anchorId="4D742473">
          <v:shape id="_x0000_i1026" type="#_x0000_t75" style="width:36.75pt;height:18pt" o:ole="">
            <v:imagedata r:id="rId9" o:title=""/>
          </v:shape>
          <o:OLEObject Type="Embed" ProgID="Equation.3" ShapeID="_x0000_i1026" DrawAspect="Content" ObjectID="_1732819021" r:id="rId10"/>
        </w:object>
      </w:r>
      <w:r w:rsidRPr="008404C3">
        <w:t xml:space="preserve">, </w:t>
      </w:r>
      <w:r w:rsidRPr="002A5A70">
        <w:rPr>
          <w:position w:val="-28"/>
        </w:rPr>
        <w:object w:dxaOrig="800" w:dyaOrig="720" w14:anchorId="7BA71EF9">
          <v:shape id="_x0000_i1027" type="#_x0000_t75" style="width:40.5pt;height:36.75pt" o:ole="">
            <v:imagedata r:id="rId11" o:title=""/>
          </v:shape>
          <o:OLEObject Type="Embed" ProgID="Equation.3" ShapeID="_x0000_i1027" DrawAspect="Content" ObjectID="_1732819022" r:id="rId12"/>
        </w:object>
      </w:r>
      <w:r w:rsidRPr="008404C3">
        <w:t xml:space="preserve">, </w:t>
      </w:r>
      <w:r w:rsidRPr="002A5A70">
        <w:rPr>
          <w:position w:val="-10"/>
        </w:rPr>
        <w:object w:dxaOrig="600" w:dyaOrig="360" w14:anchorId="555C366F">
          <v:shape id="_x0000_i1028" type="#_x0000_t75" style="width:30pt;height:18pt" o:ole="">
            <v:imagedata r:id="rId13" o:title=""/>
          </v:shape>
          <o:OLEObject Type="Embed" ProgID="Equation.3" ShapeID="_x0000_i1028" DrawAspect="Content" ObjectID="_1732819023" r:id="rId14"/>
        </w:object>
      </w:r>
      <w:r w:rsidRPr="008404C3">
        <w:t xml:space="preserve">. Если при </w:t>
      </w:r>
      <w:r w:rsidRPr="008404C3">
        <w:lastRenderedPageBreak/>
        <w:t xml:space="preserve">каком-то значении </w:t>
      </w:r>
      <w:r w:rsidRPr="008404C3">
        <w:rPr>
          <w:position w:val="-6"/>
        </w:rPr>
        <w:object w:dxaOrig="220" w:dyaOrig="240" w14:anchorId="4DA12374">
          <v:shape id="_x0000_i1029" type="#_x0000_t75" style="width:10.5pt;height:12pt" o:ole="">
            <v:imagedata r:id="rId15" o:title=""/>
          </v:shape>
          <o:OLEObject Type="Embed" ProgID="Equation.3" ShapeID="_x0000_i1029" DrawAspect="Content" ObjectID="_1732819024" r:id="rId16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14:paraId="66D0A7AB" w14:textId="6495DAB3" w:rsidR="00721B27" w:rsidRDefault="004F2630" w:rsidP="00721B27">
      <w:pPr>
        <w:pStyle w:val="2"/>
      </w:pPr>
      <w:r w:rsidRPr="003834CA"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6DBD3AD6" w14:textId="77777777" w:rsidR="00721B27" w:rsidRPr="009E0E6E" w:rsidRDefault="00721B27" w:rsidP="00721B27">
      <w:r w:rsidRPr="009E0E6E">
        <w:t>1)</w:t>
      </w:r>
    </w:p>
    <w:p w14:paraId="5909F18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D84068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CFA9F1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B6048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2D9954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040888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n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s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n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6C284A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F68AE5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DF478F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6D0D11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3F2AF9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s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046B88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420EA6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DCC6A0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n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s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60C396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1E02FA5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34B825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</w:t>
      </w:r>
    </w:p>
    <w:p w14:paraId="32D5666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FC5786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5A9914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{</w:t>
      </w:r>
    </w:p>
    <w:p w14:paraId="2536A2D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C12C4D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7171E3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CEDF15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F50E25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D07D28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023BA3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ay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mp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65AAB21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A57723A" w14:textId="3B82A546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F0B6BC8" w14:textId="610B8CC3" w:rsidR="002413D5" w:rsidRPr="0053226E" w:rsidRDefault="002413D5" w:rsidP="002413D5">
      <w:pPr>
        <w:pStyle w:val="2"/>
        <w:rPr>
          <w:rFonts w:cs="Times New Roman"/>
        </w:rPr>
      </w:pPr>
      <w:r>
        <w:rPr>
          <w:rFonts w:cs="Times New Roman"/>
        </w:rPr>
        <w:lastRenderedPageBreak/>
        <w:t>2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</w:p>
    <w:p w14:paraId="0D0CC5D6" w14:textId="40D6970F" w:rsidR="00721B27" w:rsidRPr="009E0E6E" w:rsidRDefault="002413D5" w:rsidP="00721B27">
      <w:r w:rsidRPr="002413D5">
        <w:drawing>
          <wp:inline distT="0" distB="0" distL="0" distR="0" wp14:anchorId="036DF4E4" wp14:editId="2C588B86">
            <wp:extent cx="2126164" cy="3254022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7972" w14:textId="076BFBA1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756AD0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0E9C21E0" w14:textId="77777777" w:rsidR="00636AAB" w:rsidRDefault="00636AAB" w:rsidP="00636AAB">
      <w:pPr>
        <w:tabs>
          <w:tab w:val="left" w:pos="851"/>
        </w:tabs>
      </w:pPr>
      <w:r>
        <w:t xml:space="preserve">Найти </w:t>
      </w:r>
      <w:r w:rsidRPr="0098048C">
        <w:rPr>
          <w:i/>
          <w:position w:val="-44"/>
        </w:rPr>
        <w:object w:dxaOrig="3140" w:dyaOrig="999" w14:anchorId="2BB1BF1F">
          <v:shape id="_x0000_i1030" type="#_x0000_t75" style="width:157.5pt;height:49.5pt" o:ole="">
            <v:imagedata r:id="rId18" o:title=""/>
          </v:shape>
          <o:OLEObject Type="Embed" ProgID="Equation.DSMT4" ShapeID="_x0000_i1030" DrawAspect="Content" ObjectID="_1732819025" r:id="rId19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5CFDC5DA">
          <v:shape id="_x0000_i1031" type="#_x0000_t75" style="width:52.5pt;height:20.25pt" o:ole="">
            <v:imagedata r:id="rId20" o:title=""/>
          </v:shape>
          <o:OLEObject Type="Embed" ProgID="Equation.DSMT4" ShapeID="_x0000_i1031" DrawAspect="Content" ObjectID="_1732819026" r:id="rId21"/>
        </w:object>
      </w:r>
      <w:r>
        <w:t xml:space="preserve"> с шагом 0,5.</w:t>
      </w:r>
    </w:p>
    <w:p w14:paraId="522C7F21" w14:textId="77777777" w:rsidR="004F2630" w:rsidRPr="00154025" w:rsidRDefault="004F2630" w:rsidP="004F2630"/>
    <w:p w14:paraId="37076F34" w14:textId="28E5D553" w:rsidR="004F2630" w:rsidRPr="000E2026" w:rsidRDefault="004F2630" w:rsidP="000E2026">
      <w:pPr>
        <w:pStyle w:val="2"/>
      </w:pPr>
      <w:r w:rsidRPr="003834CA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1B89A93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B2E50C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DE481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80C47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2FD095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5BB30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8F019B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= </w:t>
      </w:r>
      <w:proofErr w:type="gramStart"/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E184DB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56A367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f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6B8CDB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AB8FF2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0621904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0A8B91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f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proofErr w:type="gramStart"/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f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3D1F4F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AF450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6F7F84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1FCBAB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94198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37061E" w14:textId="78F28563" w:rsidR="00A56422" w:rsidRDefault="00A56422" w:rsidP="00512EB2">
      <w:pPr>
        <w:rPr>
          <w:rFonts w:cs="Times New Roman"/>
          <w:sz w:val="22"/>
        </w:rPr>
      </w:pPr>
    </w:p>
    <w:p w14:paraId="1769107A" w14:textId="6848DD1F" w:rsidR="002413D5" w:rsidRPr="0053226E" w:rsidRDefault="002413D5" w:rsidP="002413D5">
      <w:pPr>
        <w:pStyle w:val="2"/>
        <w:rPr>
          <w:rFonts w:cs="Times New Roman"/>
        </w:rPr>
      </w:pPr>
      <w:r>
        <w:rPr>
          <w:rFonts w:cs="Times New Roman"/>
          <w:lang w:val="en-US"/>
        </w:rPr>
        <w:lastRenderedPageBreak/>
        <w:t>3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</w:p>
    <w:p w14:paraId="34A9C4D4" w14:textId="3BEAFC27" w:rsidR="002413D5" w:rsidRPr="009E0E6E" w:rsidRDefault="002413D5" w:rsidP="002413D5">
      <w:r w:rsidRPr="002413D5">
        <w:drawing>
          <wp:inline distT="0" distB="0" distL="0" distR="0" wp14:anchorId="40D82A9A" wp14:editId="3FE725E5">
            <wp:extent cx="2697714" cy="202709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14AA" w14:textId="50C96E3C" w:rsidR="00A56422" w:rsidRPr="002413D5" w:rsidRDefault="00A56422" w:rsidP="00512EB2">
      <w:pPr>
        <w:rPr>
          <w:rFonts w:cs="Times New Roman"/>
          <w:sz w:val="22"/>
          <w:lang w:val="en-US"/>
        </w:rPr>
      </w:pPr>
    </w:p>
    <w:p w14:paraId="7DB73DEB" w14:textId="6FA7EAA0" w:rsidR="00A56422" w:rsidRPr="00A56422" w:rsidRDefault="00A56422" w:rsidP="00A56422">
      <w:pPr>
        <w:pStyle w:val="10"/>
      </w:pPr>
      <w:r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123E403E" w14:textId="7A5089F1" w:rsidR="00A56422" w:rsidRPr="00154025" w:rsidRDefault="00636AAB" w:rsidP="000A5561">
      <w:pPr>
        <w:ind w:firstLine="708"/>
      </w:pPr>
      <w:r>
        <w:t xml:space="preserve">Найти </w:t>
      </w:r>
      <w:r w:rsidRPr="003B2A55">
        <w:rPr>
          <w:position w:val="-106"/>
        </w:rPr>
        <w:object w:dxaOrig="4680" w:dyaOrig="2260" w14:anchorId="6FD72605">
          <v:shape id="_x0000_i1032" type="#_x0000_t75" style="width:234pt;height:112.5pt" o:ole="">
            <v:imagedata r:id="rId23" o:title=""/>
          </v:shape>
          <o:OLEObject Type="Embed" ProgID="Equation.DSMT4" ShapeID="_x0000_i1032" DrawAspect="Content" ObjectID="_1732819027" r:id="rId24"/>
        </w:object>
      </w:r>
    </w:p>
    <w:p w14:paraId="79334D35" w14:textId="2B1BAAC2" w:rsidR="00A56422" w:rsidRDefault="00A56422" w:rsidP="00A56422">
      <w:pPr>
        <w:pStyle w:val="2"/>
      </w:pPr>
      <w:r w:rsidRPr="003834CA"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025DD6B" w14:textId="77777777" w:rsidR="00A56422" w:rsidRPr="00A56422" w:rsidRDefault="00A56422" w:rsidP="00A56422">
      <w:r w:rsidRPr="00A56422">
        <w:t>1)</w:t>
      </w:r>
    </w:p>
    <w:p w14:paraId="0E542E5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E832CF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615D7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74AA41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5862A1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708F05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CF8565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E14948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691F75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y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8CAED0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BF4A56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7B05B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h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19608A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y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3D7C99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85D592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03323D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/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4F19DD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y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440C1D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359C15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55B8EE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485513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y = 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98A628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F2DF7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C7291F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256BF7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C5E4E6F" w14:textId="0DBF94F0" w:rsidR="002413D5" w:rsidRPr="0053226E" w:rsidRDefault="002413D5" w:rsidP="002413D5">
      <w:pPr>
        <w:pStyle w:val="2"/>
        <w:rPr>
          <w:rFonts w:cs="Times New Roman"/>
        </w:rPr>
      </w:pPr>
      <w:r>
        <w:rPr>
          <w:rFonts w:cs="Times New Roman"/>
          <w:lang w:val="en-US"/>
        </w:rPr>
        <w:lastRenderedPageBreak/>
        <w:t>4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</w:p>
    <w:p w14:paraId="47A41FEA" w14:textId="42164B7D" w:rsidR="00A56422" w:rsidRPr="00674115" w:rsidRDefault="003B7CF2" w:rsidP="00A56422">
      <w:pPr>
        <w:rPr>
          <w:rFonts w:cs="Times New Roman"/>
          <w:sz w:val="22"/>
        </w:rPr>
      </w:pPr>
      <w:r w:rsidRPr="003B7CF2">
        <w:rPr>
          <w:rFonts w:cs="Times New Roman"/>
          <w:sz w:val="22"/>
        </w:rPr>
        <w:drawing>
          <wp:inline distT="0" distB="0" distL="0" distR="0" wp14:anchorId="6C5AD5E5" wp14:editId="73CCAA13">
            <wp:extent cx="2667231" cy="19889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E7E0" w14:textId="3A6E6964" w:rsidR="00457150" w:rsidRPr="00457150" w:rsidRDefault="00457150" w:rsidP="00457150">
      <w:pPr>
        <w:pStyle w:val="10"/>
      </w:pPr>
      <w:r>
        <w:t xml:space="preserve">Задание </w:t>
      </w:r>
      <w:r w:rsidRPr="00457150">
        <w:t>5</w:t>
      </w:r>
    </w:p>
    <w:p w14:paraId="70A4394A" w14:textId="4E74BCED" w:rsidR="00457150" w:rsidRPr="00D446C2" w:rsidRDefault="00457150" w:rsidP="00457150">
      <w:pPr>
        <w:pStyle w:val="2"/>
      </w:pPr>
      <w:r w:rsidRPr="00457150">
        <w:t>5</w:t>
      </w:r>
      <w:r>
        <w:t>.1. Постановка задачи</w:t>
      </w:r>
    </w:p>
    <w:p w14:paraId="2BF11D8D" w14:textId="77777777" w:rsidR="00636AAB" w:rsidRDefault="00636AAB" w:rsidP="00636AAB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D114888" w14:textId="0B184EDE" w:rsidR="00C9027D" w:rsidRDefault="00636AAB" w:rsidP="00C9027D">
      <w:pPr>
        <w:widowControl w:val="0"/>
        <w:jc w:val="center"/>
      </w:pPr>
      <w:r w:rsidRPr="00C31F1A">
        <w:rPr>
          <w:noProof/>
        </w:rPr>
        <w:drawing>
          <wp:inline distT="0" distB="0" distL="0" distR="0" wp14:anchorId="5ADCFF7E" wp14:editId="6B427D41">
            <wp:extent cx="5114925" cy="4182228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05" cy="41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07A14" w14:textId="03C8B6EA" w:rsidR="00C9027D" w:rsidRDefault="00636AAB" w:rsidP="00636AAB">
      <w:pPr>
        <w:tabs>
          <w:tab w:val="left" w:pos="851"/>
        </w:tabs>
        <w:jc w:val="center"/>
      </w:pPr>
      <w:r>
        <w:t>Рис. 1. Фигуры</w:t>
      </w:r>
    </w:p>
    <w:p w14:paraId="461DEA47" w14:textId="274F0984" w:rsidR="00C9027D" w:rsidRPr="00C9027D" w:rsidRDefault="00C9027D" w:rsidP="00C9027D">
      <w:pPr>
        <w:tabs>
          <w:tab w:val="left" w:pos="851"/>
        </w:tabs>
        <w:jc w:val="left"/>
      </w:pPr>
      <w:r>
        <w:t>Разобьём все фигуры по линиям и напишем уравнение для каждой линии</w:t>
      </w:r>
    </w:p>
    <w:p w14:paraId="12FD03C8" w14:textId="284B377A" w:rsidR="00C9027D" w:rsidRDefault="00C9027D" w:rsidP="00C9027D">
      <w:pPr>
        <w:tabs>
          <w:tab w:val="left" w:pos="851"/>
        </w:tabs>
        <w:jc w:val="left"/>
      </w:pPr>
      <w:r>
        <w:rPr>
          <w:noProof/>
        </w:rPr>
        <w:lastRenderedPageBreak/>
        <w:drawing>
          <wp:inline distT="0" distB="0" distL="0" distR="0" wp14:anchorId="5FB23B01" wp14:editId="4E5A9310">
            <wp:extent cx="6001431" cy="31825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4" cy="31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162B" w14:textId="450995CE" w:rsidR="00457150" w:rsidRPr="00636AAB" w:rsidRDefault="00457150" w:rsidP="00153843">
      <w:pPr>
        <w:pStyle w:val="2"/>
      </w:pPr>
      <w:r w:rsidRPr="00636AAB">
        <w:t xml:space="preserve">5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36C0070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FD95FF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143862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7F91D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0BAE7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631DE2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223875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80B9E9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Floa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CF26F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615FEF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Float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4E1FBA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C8113E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EE60E6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AC44AE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77A81E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1D6F3D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E54F59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C5E791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F5791D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(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4D839B7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CEFBEF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47E771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2AC0B12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D31773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(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2DB79CB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803547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2CB75F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278D1B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011CBD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5C5F51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| ((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 {</w:t>
      </w:r>
    </w:p>
    <w:p w14:paraId="0657274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889A42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</w:t>
      </w:r>
    </w:p>
    <w:p w14:paraId="336C621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FFAC21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1F615F3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48B4DA5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D28943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8CA072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98207F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C79490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8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F4775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49291C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5F05FD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19939A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E46B71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EB5A0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| 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24EA9D5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57A396D5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9DE3D0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D6F7C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| 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5AEB56E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1724AD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8AEE3C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8659E9E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D82CBE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DD4E86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E3C96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|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0CB31B9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4E35294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87E151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47FCBE7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23DFA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|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946FBC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334F3E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17DC82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17339FB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C84418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8D2BA3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-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173E0E6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42BBFB2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A00B8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6E6D82A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0FF9DD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proofErr w:type="gramStart"/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57587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6E97D69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67CF71F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}</w:t>
      </w:r>
    </w:p>
    <w:p w14:paraId="032108C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55B5E3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 (-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3D3A313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C7F9FB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71E1B6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90EDB11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9F71D66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t on area 1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82FC66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BDBD42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B66E1D7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t on area 2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4F2D0BD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23EE87C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636A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636A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269A06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6A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A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A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`t hit any areas"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36A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93B9AF0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B3A4E8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CCA2934" w14:textId="77777777" w:rsidR="00636AAB" w:rsidRPr="00636AAB" w:rsidRDefault="00636AAB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B3567FF" w14:textId="77777777" w:rsidR="00457150" w:rsidRPr="00636AAB" w:rsidRDefault="00457150" w:rsidP="00457150"/>
    <w:p w14:paraId="0AE37C9A" w14:textId="2896CAD2" w:rsidR="00457150" w:rsidRDefault="00457150" w:rsidP="00457150">
      <w:pPr>
        <w:pStyle w:val="2"/>
      </w:pPr>
      <w:r w:rsidRPr="006C0D70">
        <w:t>5</w:t>
      </w:r>
      <w:r>
        <w:t>.3. Тестирование работы программы с проверкой</w:t>
      </w:r>
    </w:p>
    <w:p w14:paraId="542FE70D" w14:textId="77777777" w:rsidR="00457150" w:rsidRPr="00D446C2" w:rsidRDefault="00457150" w:rsidP="00457150"/>
    <w:p w14:paraId="1AC71E0E" w14:textId="436F8A79" w:rsidR="00457150" w:rsidRPr="00457150" w:rsidRDefault="00457150" w:rsidP="00457150">
      <w:pPr>
        <w:jc w:val="right"/>
      </w:pPr>
      <w:r>
        <w:t xml:space="preserve">Таблица </w:t>
      </w:r>
      <w:r w:rsidRPr="00457150">
        <w:t>5</w:t>
      </w:r>
    </w:p>
    <w:p w14:paraId="63D8B8EE" w14:textId="77777777" w:rsidR="00457150" w:rsidRDefault="00457150" w:rsidP="0045715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746"/>
        <w:gridCol w:w="4105"/>
      </w:tblGrid>
      <w:tr w:rsidR="005B622C" w14:paraId="217D88A1" w14:textId="77777777" w:rsidTr="005B622C">
        <w:tc>
          <w:tcPr>
            <w:tcW w:w="494" w:type="dxa"/>
          </w:tcPr>
          <w:p w14:paraId="0C3B64FF" w14:textId="77777777" w:rsidR="00457150" w:rsidRDefault="00457150" w:rsidP="00636AA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746" w:type="dxa"/>
          </w:tcPr>
          <w:p w14:paraId="5D9E38A4" w14:textId="77777777" w:rsidR="00457150" w:rsidRPr="00FF6D44" w:rsidRDefault="00457150" w:rsidP="00636AA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105" w:type="dxa"/>
          </w:tcPr>
          <w:p w14:paraId="19EFD9A7" w14:textId="3671460B" w:rsidR="00457150" w:rsidRPr="00FF6D44" w:rsidRDefault="002370E4" w:rsidP="00636AAB">
            <w:pPr>
              <w:jc w:val="center"/>
              <w:rPr>
                <w:lang w:val="en-US"/>
              </w:rPr>
            </w:pPr>
            <w:r>
              <w:t>Изображение куда попала точка</w:t>
            </w:r>
          </w:p>
        </w:tc>
      </w:tr>
      <w:tr w:rsidR="005B622C" w14:paraId="2AE4DDCE" w14:textId="77777777" w:rsidTr="005B622C">
        <w:tc>
          <w:tcPr>
            <w:tcW w:w="494" w:type="dxa"/>
            <w:vAlign w:val="center"/>
          </w:tcPr>
          <w:p w14:paraId="67EF3B5D" w14:textId="77777777" w:rsidR="00457150" w:rsidRPr="00FF6D44" w:rsidRDefault="00457150" w:rsidP="00636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6" w:type="dxa"/>
            <w:vAlign w:val="center"/>
          </w:tcPr>
          <w:p w14:paraId="5FC5456F" w14:textId="7323A4F0" w:rsidR="00457150" w:rsidRDefault="005B622C" w:rsidP="00636AAB">
            <w:pPr>
              <w:jc w:val="left"/>
            </w:pPr>
            <w:r w:rsidRPr="005B622C">
              <w:rPr>
                <w:noProof/>
              </w:rPr>
              <w:drawing>
                <wp:inline distT="0" distB="0" distL="0" distR="0" wp14:anchorId="397B8998" wp14:editId="535A502E">
                  <wp:extent cx="5940425" cy="6724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Align w:val="center"/>
          </w:tcPr>
          <w:p w14:paraId="2E05ADAF" w14:textId="4E5C6D44" w:rsidR="00457150" w:rsidRDefault="005B622C" w:rsidP="00636A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8A2A5" wp14:editId="7F434F20">
                  <wp:extent cx="2531745" cy="2095698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39" cy="21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2C" w14:paraId="6613EA5B" w14:textId="77777777" w:rsidTr="005B622C">
        <w:tc>
          <w:tcPr>
            <w:tcW w:w="494" w:type="dxa"/>
            <w:vAlign w:val="center"/>
          </w:tcPr>
          <w:p w14:paraId="291DE966" w14:textId="77777777" w:rsidR="00457150" w:rsidRPr="00FF6D44" w:rsidRDefault="00457150" w:rsidP="00636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46" w:type="dxa"/>
            <w:vAlign w:val="center"/>
          </w:tcPr>
          <w:p w14:paraId="7B8FC56B" w14:textId="22476983" w:rsidR="00457150" w:rsidRDefault="005B622C" w:rsidP="00636AAB">
            <w:pPr>
              <w:jc w:val="left"/>
            </w:pPr>
            <w:r w:rsidRPr="005B622C">
              <w:rPr>
                <w:noProof/>
              </w:rPr>
              <w:drawing>
                <wp:inline distT="0" distB="0" distL="0" distR="0" wp14:anchorId="28A77978" wp14:editId="3BEBB0E2">
                  <wp:extent cx="1135478" cy="80779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Align w:val="center"/>
          </w:tcPr>
          <w:p w14:paraId="55959221" w14:textId="6DFBA32C" w:rsidR="00457150" w:rsidRDefault="005B622C" w:rsidP="00636A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FB6C2" wp14:editId="38970341">
                  <wp:extent cx="2290165" cy="1924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206" cy="193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2C" w14:paraId="7803E2D3" w14:textId="77777777" w:rsidTr="005B622C">
        <w:tc>
          <w:tcPr>
            <w:tcW w:w="494" w:type="dxa"/>
            <w:vAlign w:val="center"/>
          </w:tcPr>
          <w:p w14:paraId="6A71A80A" w14:textId="4821A48D" w:rsidR="005B622C" w:rsidRDefault="005B622C" w:rsidP="00636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746" w:type="dxa"/>
            <w:vAlign w:val="center"/>
          </w:tcPr>
          <w:p w14:paraId="254876C1" w14:textId="37A7DE36" w:rsidR="005B622C" w:rsidRPr="005B622C" w:rsidRDefault="005B622C" w:rsidP="00636AAB">
            <w:pPr>
              <w:jc w:val="left"/>
              <w:rPr>
                <w:noProof/>
              </w:rPr>
            </w:pPr>
            <w:r w:rsidRPr="005B622C">
              <w:rPr>
                <w:noProof/>
              </w:rPr>
              <w:drawing>
                <wp:inline distT="0" distB="0" distL="0" distR="0" wp14:anchorId="3E048AF2" wp14:editId="4F532AC6">
                  <wp:extent cx="1455546" cy="8230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Align w:val="center"/>
          </w:tcPr>
          <w:p w14:paraId="68008BE6" w14:textId="264268CD" w:rsidR="005B622C" w:rsidRDefault="005B622C" w:rsidP="00636A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B4A6D" wp14:editId="18231C27">
                  <wp:extent cx="2469515" cy="2052320"/>
                  <wp:effectExtent l="0" t="0" r="698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29441" w14:textId="77777777" w:rsidR="00457150" w:rsidRPr="00674115" w:rsidRDefault="00457150" w:rsidP="00457150">
      <w:pPr>
        <w:rPr>
          <w:rFonts w:cs="Times New Roman"/>
          <w:sz w:val="22"/>
        </w:rPr>
      </w:pPr>
    </w:p>
    <w:p w14:paraId="54CE4A5E" w14:textId="77777777" w:rsidR="00457150" w:rsidRPr="00674115" w:rsidRDefault="00457150" w:rsidP="00457150">
      <w:pPr>
        <w:rPr>
          <w:rFonts w:cs="Times New Roman"/>
          <w:sz w:val="22"/>
        </w:rPr>
      </w:pPr>
    </w:p>
    <w:p w14:paraId="0907E04D" w14:textId="77777777" w:rsidR="00457150" w:rsidRPr="00674115" w:rsidRDefault="00457150" w:rsidP="00457150">
      <w:pPr>
        <w:rPr>
          <w:rFonts w:cs="Times New Roman"/>
          <w:sz w:val="22"/>
        </w:rPr>
      </w:pPr>
    </w:p>
    <w:p w14:paraId="23D45787" w14:textId="2E3CA3F9" w:rsidR="005B622C" w:rsidRPr="00C9027D" w:rsidRDefault="005B622C" w:rsidP="005B622C">
      <w:pPr>
        <w:pStyle w:val="10"/>
      </w:pPr>
      <w:r>
        <w:t xml:space="preserve">Задание </w:t>
      </w:r>
      <w:r w:rsidRPr="00C9027D">
        <w:t>6</w:t>
      </w:r>
    </w:p>
    <w:p w14:paraId="242E88EC" w14:textId="1B8C48C9" w:rsidR="005B622C" w:rsidRPr="00D446C2" w:rsidRDefault="005B622C" w:rsidP="005B622C">
      <w:pPr>
        <w:pStyle w:val="2"/>
      </w:pPr>
      <w:r w:rsidRPr="00C9027D">
        <w:t>6</w:t>
      </w:r>
      <w:r>
        <w:t>.1. Постановка задачи</w:t>
      </w:r>
    </w:p>
    <w:p w14:paraId="7D861470" w14:textId="77777777" w:rsidR="005B622C" w:rsidRDefault="005B622C" w:rsidP="005B622C">
      <w:pPr>
        <w:tabs>
          <w:tab w:val="left" w:pos="851"/>
        </w:tabs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792721CA" w14:textId="07A26CA8" w:rsidR="00C9027D" w:rsidRPr="00C9027D" w:rsidRDefault="005B622C" w:rsidP="00C9027D">
      <w:pPr>
        <w:tabs>
          <w:tab w:val="left" w:pos="851"/>
        </w:tabs>
        <w:jc w:val="left"/>
      </w:pPr>
      <w:r w:rsidRPr="006C6785">
        <w:rPr>
          <w:noProof/>
        </w:rPr>
        <w:lastRenderedPageBreak/>
        <w:drawing>
          <wp:inline distT="0" distB="0" distL="0" distR="0" wp14:anchorId="57641C74" wp14:editId="36A4770B">
            <wp:extent cx="5928458" cy="5867400"/>
            <wp:effectExtent l="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4727" t="27460" r="27845" b="4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01" cy="58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27D" w:rsidRPr="00C9027D">
        <w:t xml:space="preserve"> </w:t>
      </w:r>
      <w:r w:rsidR="00C9027D">
        <w:t>Разобьём все фигуры по линиям и напишем уравнение для каждой линии</w:t>
      </w:r>
    </w:p>
    <w:p w14:paraId="6CC7EF5C" w14:textId="6D483EE9" w:rsidR="00C9027D" w:rsidRDefault="00C9027D" w:rsidP="005B622C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633D87E" wp14:editId="27A18B77">
            <wp:extent cx="5940425" cy="3150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5C55" w14:textId="430EFECE" w:rsidR="005B622C" w:rsidRPr="00636AAB" w:rsidRDefault="005B622C" w:rsidP="005B622C">
      <w:pPr>
        <w:pStyle w:val="2"/>
      </w:pPr>
      <w:r w:rsidRPr="005B622C">
        <w:lastRenderedPageBreak/>
        <w:t>6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56FC4445" w14:textId="77777777" w:rsidR="005B622C" w:rsidRPr="00C9027D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02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C902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6D3FE3C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DCCFE3E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425E13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6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1FD8AC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5C7E2D4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55962B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E6E971B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Float</w:t>
      </w:r>
      <w:proofErr w:type="spellEnd"/>
      <w:proofErr w:type="gram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3A7DC73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9C0F061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Float</w:t>
      </w:r>
      <w:proofErr w:type="spellEnd"/>
      <w:proofErr w:type="gram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9D2B9D0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42F5514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(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+ 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46DFA520" w14:textId="77777777" w:rsidR="005B622C" w:rsidRPr="00C9027D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((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 (-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| (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 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)) </w:t>
      </w:r>
      <w:proofErr w:type="gramStart"/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 </w:t>
      </w:r>
      <w:r w:rsidRPr="00C902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End"/>
      <w:r w:rsidRPr="00C902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 </w:t>
      </w:r>
      <w:r w:rsidRPr="005B62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угольники</w:t>
      </w:r>
      <w:r w:rsidRPr="00C902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рава</w:t>
      </w:r>
    </w:p>
    <w:p w14:paraId="0CCE93B2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 HIT!1"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C04C9AF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EBA3D5B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D08C6D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gramStart"/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(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5B62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{ </w:t>
      </w:r>
      <w:r w:rsidRPr="005B62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5B62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ги</w:t>
      </w:r>
    </w:p>
    <w:p w14:paraId="70A7E632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T!2"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436F9A2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13A439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 HIT!3"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8901FF6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C26E094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5B62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A828128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B62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62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62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T!4"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B62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BA1AAE1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425614A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9122EEC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99EE1CF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62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49A662" w14:textId="77777777" w:rsidR="005B622C" w:rsidRPr="005B622C" w:rsidRDefault="005B622C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5A2AC1" w14:textId="77777777" w:rsidR="005B622C" w:rsidRPr="00636AAB" w:rsidRDefault="005B622C" w:rsidP="005B622C"/>
    <w:p w14:paraId="2F26F8E5" w14:textId="407BDFBC" w:rsidR="005B622C" w:rsidRDefault="002413D5" w:rsidP="005B622C">
      <w:pPr>
        <w:pStyle w:val="2"/>
      </w:pPr>
      <w:r>
        <w:rPr>
          <w:lang w:val="en-US"/>
        </w:rPr>
        <w:t>6</w:t>
      </w:r>
      <w:r w:rsidR="005B622C">
        <w:t>.3. Тестирование работы программы с проверкой</w:t>
      </w:r>
    </w:p>
    <w:p w14:paraId="05272750" w14:textId="77777777" w:rsidR="005B622C" w:rsidRPr="00D446C2" w:rsidRDefault="005B622C" w:rsidP="005B622C"/>
    <w:p w14:paraId="4A1BCB6E" w14:textId="77777777" w:rsidR="005B622C" w:rsidRPr="00457150" w:rsidRDefault="005B622C" w:rsidP="005B622C">
      <w:pPr>
        <w:jc w:val="right"/>
      </w:pPr>
      <w:r>
        <w:t xml:space="preserve">Таблица </w:t>
      </w:r>
      <w:r w:rsidRPr="00457150">
        <w:t>5</w:t>
      </w:r>
    </w:p>
    <w:p w14:paraId="27580A9D" w14:textId="77777777" w:rsidR="005B622C" w:rsidRDefault="005B622C" w:rsidP="005B62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746"/>
        <w:gridCol w:w="4105"/>
      </w:tblGrid>
      <w:tr w:rsidR="005B622C" w14:paraId="624C3ABF" w14:textId="77777777" w:rsidTr="002370E4">
        <w:tc>
          <w:tcPr>
            <w:tcW w:w="494" w:type="dxa"/>
          </w:tcPr>
          <w:p w14:paraId="779BDFBB" w14:textId="77777777" w:rsidR="005B622C" w:rsidRDefault="005B622C" w:rsidP="002370E4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746" w:type="dxa"/>
          </w:tcPr>
          <w:p w14:paraId="31E2F9B4" w14:textId="77777777" w:rsidR="005B622C" w:rsidRPr="00FF6D44" w:rsidRDefault="005B622C" w:rsidP="002370E4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105" w:type="dxa"/>
          </w:tcPr>
          <w:p w14:paraId="6B92301A" w14:textId="00C980BC" w:rsidR="005B622C" w:rsidRPr="002370E4" w:rsidRDefault="002370E4" w:rsidP="002370E4">
            <w:pPr>
              <w:jc w:val="center"/>
            </w:pPr>
            <w:r>
              <w:t>Изображение куда попала точка</w:t>
            </w:r>
          </w:p>
        </w:tc>
      </w:tr>
      <w:tr w:rsidR="005B622C" w14:paraId="634DFFC0" w14:textId="77777777" w:rsidTr="002370E4">
        <w:tc>
          <w:tcPr>
            <w:tcW w:w="494" w:type="dxa"/>
            <w:vAlign w:val="center"/>
          </w:tcPr>
          <w:p w14:paraId="2176A168" w14:textId="77777777" w:rsidR="005B622C" w:rsidRPr="00FF6D44" w:rsidRDefault="005B622C" w:rsidP="002370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746" w:type="dxa"/>
            <w:vAlign w:val="center"/>
          </w:tcPr>
          <w:p w14:paraId="5F1ADB76" w14:textId="55DAB181" w:rsidR="005B622C" w:rsidRDefault="005B622C" w:rsidP="002370E4">
            <w:pPr>
              <w:jc w:val="left"/>
            </w:pPr>
            <w:r w:rsidRPr="005B622C">
              <w:rPr>
                <w:noProof/>
              </w:rPr>
              <w:drawing>
                <wp:inline distT="0" distB="0" distL="0" distR="0" wp14:anchorId="41D88704" wp14:editId="2AC08689">
                  <wp:extent cx="845893" cy="76968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Align w:val="center"/>
          </w:tcPr>
          <w:p w14:paraId="24621F0D" w14:textId="1282FF93" w:rsidR="005B622C" w:rsidRDefault="005B622C" w:rsidP="00237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36286" wp14:editId="1F378A65">
                  <wp:extent cx="2469515" cy="2429510"/>
                  <wp:effectExtent l="0" t="0" r="6985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2C" w14:paraId="5EC0707A" w14:textId="77777777" w:rsidTr="002370E4">
        <w:tc>
          <w:tcPr>
            <w:tcW w:w="494" w:type="dxa"/>
            <w:vAlign w:val="center"/>
          </w:tcPr>
          <w:p w14:paraId="42595446" w14:textId="77777777" w:rsidR="005B622C" w:rsidRPr="00FF6D44" w:rsidRDefault="005B622C" w:rsidP="002370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46" w:type="dxa"/>
            <w:vAlign w:val="center"/>
          </w:tcPr>
          <w:p w14:paraId="7802CE01" w14:textId="5D774903" w:rsidR="005B622C" w:rsidRDefault="005B622C" w:rsidP="002370E4">
            <w:pPr>
              <w:jc w:val="left"/>
            </w:pPr>
            <w:r w:rsidRPr="005B622C">
              <w:rPr>
                <w:noProof/>
              </w:rPr>
              <w:drawing>
                <wp:inline distT="0" distB="0" distL="0" distR="0" wp14:anchorId="4438ED81" wp14:editId="56FC398A">
                  <wp:extent cx="723963" cy="78492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Align w:val="center"/>
          </w:tcPr>
          <w:p w14:paraId="1EA5EEA2" w14:textId="34F5D1E8" w:rsidR="005B622C" w:rsidRDefault="002370E4" w:rsidP="00237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28D71" wp14:editId="0C7911EE">
                  <wp:extent cx="2469515" cy="2421255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2C" w14:paraId="0A637E04" w14:textId="77777777" w:rsidTr="002370E4">
        <w:tc>
          <w:tcPr>
            <w:tcW w:w="494" w:type="dxa"/>
            <w:vAlign w:val="center"/>
          </w:tcPr>
          <w:p w14:paraId="17A7D7EE" w14:textId="77777777" w:rsidR="005B622C" w:rsidRDefault="005B622C" w:rsidP="002370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46" w:type="dxa"/>
            <w:vAlign w:val="center"/>
          </w:tcPr>
          <w:p w14:paraId="1D13969C" w14:textId="76335B8A" w:rsidR="005B622C" w:rsidRPr="005B622C" w:rsidRDefault="002370E4" w:rsidP="002370E4">
            <w:pPr>
              <w:jc w:val="left"/>
              <w:rPr>
                <w:noProof/>
              </w:rPr>
            </w:pPr>
            <w:r w:rsidRPr="002370E4">
              <w:rPr>
                <w:noProof/>
              </w:rPr>
              <w:drawing>
                <wp:inline distT="0" distB="0" distL="0" distR="0" wp14:anchorId="2B4BA8CE" wp14:editId="1097C16D">
                  <wp:extent cx="731583" cy="8077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Align w:val="center"/>
          </w:tcPr>
          <w:p w14:paraId="1385ADA6" w14:textId="507F02DB" w:rsidR="005B622C" w:rsidRDefault="002370E4" w:rsidP="002370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D6087" wp14:editId="378CF422">
                  <wp:extent cx="2469515" cy="2489835"/>
                  <wp:effectExtent l="0" t="0" r="6985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E1A4" w14:textId="389C9A0A" w:rsidR="00A56422" w:rsidRDefault="00A56422" w:rsidP="00512EB2">
      <w:pPr>
        <w:rPr>
          <w:rFonts w:cs="Times New Roman"/>
          <w:sz w:val="22"/>
        </w:rPr>
      </w:pPr>
    </w:p>
    <w:p w14:paraId="4A5CF1E7" w14:textId="2BDB4B1A" w:rsidR="002370E4" w:rsidRPr="002370E4" w:rsidRDefault="002370E4" w:rsidP="002370E4">
      <w:pPr>
        <w:pStyle w:val="10"/>
      </w:pPr>
      <w:r>
        <w:t>Задание 7</w:t>
      </w:r>
    </w:p>
    <w:p w14:paraId="6AB90DBF" w14:textId="35BDF795" w:rsidR="002370E4" w:rsidRPr="00D446C2" w:rsidRDefault="002370E4" w:rsidP="002370E4">
      <w:pPr>
        <w:pStyle w:val="2"/>
      </w:pPr>
      <w:r>
        <w:t>7.1. Постановка задачи</w:t>
      </w:r>
    </w:p>
    <w:p w14:paraId="1899407B" w14:textId="77777777" w:rsidR="002370E4" w:rsidRPr="0062771C" w:rsidRDefault="002370E4" w:rsidP="002370E4">
      <w:pPr>
        <w:widowControl w:val="0"/>
        <w:ind w:firstLine="708"/>
      </w:pPr>
      <w:r>
        <w:t>Составить</w:t>
      </w:r>
      <w:r w:rsidRPr="0062771C">
        <w:t xml:space="preserve"> две программы для определения функций с точками разрыва.</w:t>
      </w:r>
      <w:r>
        <w:t xml:space="preserve"> </w:t>
      </w:r>
      <w:r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 w14:anchorId="5643FE0B">
          <v:shape id="_x0000_i1033" type="#_x0000_t75" style="width:59.25pt;height:18pt" o:ole="">
            <v:imagedata r:id="rId42" o:title=""/>
          </v:shape>
          <o:OLEObject Type="Embed" ProgID="Equation.DSMT4" ShapeID="_x0000_i1033" DrawAspect="Content" ObjectID="_1732819028" r:id="rId43"/>
        </w:object>
      </w:r>
      <w:r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42"/>
        <w:gridCol w:w="5413"/>
      </w:tblGrid>
      <w:tr w:rsidR="002370E4" w:rsidRPr="0062771C" w14:paraId="1752A9E9" w14:textId="77777777" w:rsidTr="002370E4">
        <w:trPr>
          <w:jc w:val="center"/>
        </w:trPr>
        <w:tc>
          <w:tcPr>
            <w:tcW w:w="3622" w:type="dxa"/>
            <w:vAlign w:val="center"/>
          </w:tcPr>
          <w:p w14:paraId="4A4B5B6A" w14:textId="77777777" w:rsidR="002370E4" w:rsidRPr="0062771C" w:rsidRDefault="002370E4" w:rsidP="002370E4">
            <w:pPr>
              <w:widowControl w:val="0"/>
              <w:rPr>
                <w:lang w:val="en-US"/>
              </w:rPr>
            </w:pPr>
            <w:r w:rsidRPr="003F0847">
              <w:rPr>
                <w:position w:val="-86"/>
              </w:rPr>
              <w:object w:dxaOrig="3760" w:dyaOrig="1860" w14:anchorId="0975C6D0">
                <v:shape id="_x0000_i1034" type="#_x0000_t75" style="width:186.75pt;height:92.25pt" o:ole="">
                  <v:imagedata r:id="rId44" o:title=""/>
                </v:shape>
                <o:OLEObject Type="Embed" ProgID="Equation.DSMT4" ShapeID="_x0000_i1034" DrawAspect="Content" ObjectID="_1732819029" r:id="rId45"/>
              </w:object>
            </w:r>
          </w:p>
        </w:tc>
        <w:tc>
          <w:tcPr>
            <w:tcW w:w="4733" w:type="dxa"/>
            <w:vAlign w:val="center"/>
          </w:tcPr>
          <w:p w14:paraId="47FEDC35" w14:textId="77777777" w:rsidR="002370E4" w:rsidRPr="0062771C" w:rsidRDefault="002370E4" w:rsidP="002370E4">
            <w:pPr>
              <w:widowControl w:val="0"/>
            </w:pPr>
            <w:r w:rsidRPr="003F0847">
              <w:rPr>
                <w:position w:val="-112"/>
              </w:rPr>
              <w:object w:dxaOrig="5220" w:dyaOrig="2380" w14:anchorId="0658D2BD">
                <v:shape id="_x0000_i1035" type="#_x0000_t75" style="width:261pt;height:118.5pt" o:ole="">
                  <v:imagedata r:id="rId46" o:title=""/>
                </v:shape>
                <o:OLEObject Type="Embed" ProgID="Equation.DSMT4" ShapeID="_x0000_i1035" DrawAspect="Content" ObjectID="_1732819030" r:id="rId47"/>
              </w:object>
            </w:r>
          </w:p>
        </w:tc>
      </w:tr>
    </w:tbl>
    <w:p w14:paraId="072D7BBA" w14:textId="68D8F2E5" w:rsidR="002370E4" w:rsidRPr="00636AAB" w:rsidRDefault="002370E4" w:rsidP="002370E4">
      <w:pPr>
        <w:pStyle w:val="2"/>
      </w:pPr>
      <w:r>
        <w:t>7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4EAE41E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E23C83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DC4926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31BB5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7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EC890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4512FD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9A4958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A09613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4E2660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C70CA1E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-</w:t>
      </w:r>
      <w:r w:rsidRPr="00C902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E06EE3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нные не подходят по ОДЗ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3AED7DA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3F99EE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-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/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A51985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74F64E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BDEDD7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FE204A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CD8606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3F6B65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ABD210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4A9276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5A02D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02C038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390B4A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16E42C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E03BDD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9748F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lt;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6D5D28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нные не подходят по ОДЗ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13F9D5B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287AE0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 / 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A2C54B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1BB4C18" w14:textId="215B3C41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</w:t>
      </w:r>
      <w:r w:rsidR="003B7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</w:t>
      </w:r>
      <w:r w:rsidR="003B7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9631D7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-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) *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A6E5C0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6CD9E2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938688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/ 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) +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40EC549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902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C902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5B32483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48C88C4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321610AA" w14:textId="7A194B48" w:rsidR="002370E4" w:rsidRPr="003B7CF2" w:rsidRDefault="002370E4" w:rsidP="003B7CF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7E6825" w14:textId="103ECA11" w:rsidR="003B7CF2" w:rsidRPr="003B7CF2" w:rsidRDefault="003B7CF2" w:rsidP="003B7CF2">
      <w:pPr>
        <w:pStyle w:val="2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  <w:r>
        <w:rPr>
          <w:rFonts w:cs="Times New Roman"/>
          <w:lang w:val="en-US"/>
        </w:rPr>
        <w:t>(g)</w:t>
      </w:r>
    </w:p>
    <w:p w14:paraId="7A6E2962" w14:textId="41CD4C6B" w:rsidR="003B7CF2" w:rsidRDefault="003B7CF2" w:rsidP="003B7CF2">
      <w:pPr>
        <w:rPr>
          <w:rFonts w:cs="Times New Roman"/>
          <w:sz w:val="22"/>
          <w:lang w:val="en-US"/>
        </w:rPr>
      </w:pPr>
      <w:r w:rsidRPr="003B7CF2">
        <w:rPr>
          <w:lang w:val="en-US" w:eastAsia="ru-RU"/>
        </w:rPr>
        <w:drawing>
          <wp:inline distT="0" distB="0" distL="0" distR="0" wp14:anchorId="138C5E33" wp14:editId="0B067C35">
            <wp:extent cx="2080440" cy="19127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7ABC" w14:textId="42F45775" w:rsidR="003B7CF2" w:rsidRPr="003B7CF2" w:rsidRDefault="003B7CF2" w:rsidP="003B7CF2">
      <w:pPr>
        <w:rPr>
          <w:rFonts w:cs="Times New Roman"/>
          <w:b/>
          <w:bCs/>
          <w:i/>
          <w:iCs/>
          <w:sz w:val="22"/>
        </w:rPr>
      </w:pPr>
      <w:r w:rsidRPr="003B7CF2">
        <w:rPr>
          <w:rFonts w:cs="Times New Roman"/>
          <w:b/>
          <w:bCs/>
          <w:i/>
          <w:iCs/>
          <w:sz w:val="22"/>
        </w:rPr>
        <w:t xml:space="preserve">В (-5) дало </w:t>
      </w:r>
      <w:proofErr w:type="spellStart"/>
      <w:r w:rsidRPr="003B7CF2">
        <w:rPr>
          <w:rFonts w:cs="Times New Roman"/>
          <w:b/>
          <w:bCs/>
          <w:i/>
          <w:iCs/>
          <w:sz w:val="22"/>
          <w:lang w:val="en-US"/>
        </w:rPr>
        <w:t>NaN</w:t>
      </w:r>
      <w:proofErr w:type="spellEnd"/>
      <w:r w:rsidRPr="003B7CF2">
        <w:rPr>
          <w:rFonts w:cs="Times New Roman"/>
          <w:b/>
          <w:bCs/>
          <w:i/>
          <w:iCs/>
          <w:sz w:val="22"/>
        </w:rPr>
        <w:t xml:space="preserve"> т.к. </w:t>
      </w:r>
      <w:proofErr w:type="spellStart"/>
      <w:r w:rsidRPr="003B7CF2">
        <w:rPr>
          <w:rFonts w:cs="Times New Roman"/>
          <w:b/>
          <w:bCs/>
          <w:i/>
          <w:iCs/>
          <w:sz w:val="22"/>
        </w:rPr>
        <w:t>подлогорифмическое</w:t>
      </w:r>
      <w:proofErr w:type="spellEnd"/>
      <w:r w:rsidRPr="003B7CF2">
        <w:rPr>
          <w:rFonts w:cs="Times New Roman"/>
          <w:b/>
          <w:bCs/>
          <w:i/>
          <w:iCs/>
          <w:sz w:val="22"/>
        </w:rPr>
        <w:t xml:space="preserve"> значение должно быть &gt;</w:t>
      </w:r>
      <w:proofErr w:type="gramStart"/>
      <w:r w:rsidRPr="003B7CF2">
        <w:rPr>
          <w:rFonts w:cs="Times New Roman"/>
          <w:b/>
          <w:bCs/>
          <w:i/>
          <w:iCs/>
          <w:sz w:val="22"/>
        </w:rPr>
        <w:t>0</w:t>
      </w:r>
      <w:proofErr w:type="gramEnd"/>
      <w:r w:rsidRPr="003B7CF2">
        <w:rPr>
          <w:rFonts w:cs="Times New Roman"/>
          <w:b/>
          <w:bCs/>
          <w:i/>
          <w:iCs/>
          <w:sz w:val="22"/>
        </w:rPr>
        <w:t xml:space="preserve"> а у нас (-5 +2) = -3 Не принадлежит </w:t>
      </w:r>
      <w:proofErr w:type="spellStart"/>
      <w:r w:rsidRPr="003B7CF2">
        <w:rPr>
          <w:rFonts w:cs="Times New Roman"/>
          <w:b/>
          <w:bCs/>
          <w:i/>
          <w:iCs/>
          <w:sz w:val="22"/>
        </w:rPr>
        <w:t>Одз</w:t>
      </w:r>
      <w:proofErr w:type="spellEnd"/>
    </w:p>
    <w:p w14:paraId="76384033" w14:textId="35DE0104" w:rsidR="003B7CF2" w:rsidRPr="003B7CF2" w:rsidRDefault="003B7CF2" w:rsidP="003B7CF2">
      <w:pPr>
        <w:pStyle w:val="2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  <w:r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z</w:t>
      </w:r>
      <w:r>
        <w:rPr>
          <w:rFonts w:cs="Times New Roman"/>
          <w:lang w:val="en-US"/>
        </w:rPr>
        <w:t>)</w:t>
      </w:r>
    </w:p>
    <w:p w14:paraId="6703DB5D" w14:textId="1162FF75" w:rsidR="003B7CF2" w:rsidRDefault="003B7CF2" w:rsidP="003B7CF2">
      <w:pPr>
        <w:rPr>
          <w:rFonts w:cs="Times New Roman"/>
          <w:sz w:val="22"/>
          <w:lang w:val="en-US"/>
        </w:rPr>
      </w:pPr>
      <w:r w:rsidRPr="003B7CF2">
        <w:rPr>
          <w:rFonts w:cs="Times New Roman"/>
          <w:sz w:val="22"/>
          <w:lang w:val="en-US"/>
        </w:rPr>
        <w:drawing>
          <wp:inline distT="0" distB="0" distL="0" distR="0" wp14:anchorId="1DEED8FD" wp14:editId="6F071F33">
            <wp:extent cx="1905165" cy="264436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F95" w14:textId="77777777" w:rsidR="003B7CF2" w:rsidRPr="003B7CF2" w:rsidRDefault="003B7CF2" w:rsidP="002370E4">
      <w:pPr>
        <w:rPr>
          <w:lang w:eastAsia="ru-RU"/>
        </w:rPr>
      </w:pPr>
    </w:p>
    <w:p w14:paraId="0B1E5D9B" w14:textId="22886CAA" w:rsidR="002370E4" w:rsidRPr="00C9027D" w:rsidRDefault="002370E4" w:rsidP="002370E4">
      <w:pPr>
        <w:pStyle w:val="10"/>
        <w:rPr>
          <w:lang w:val="en-US"/>
        </w:rPr>
      </w:pPr>
      <w:r>
        <w:t>Задание</w:t>
      </w:r>
      <w:r w:rsidRPr="00C9027D">
        <w:rPr>
          <w:lang w:val="en-US"/>
        </w:rPr>
        <w:t xml:space="preserve"> 8</w:t>
      </w:r>
    </w:p>
    <w:p w14:paraId="26F9AAA6" w14:textId="37D52DF2" w:rsidR="002370E4" w:rsidRPr="00D446C2" w:rsidRDefault="002370E4" w:rsidP="002370E4">
      <w:pPr>
        <w:pStyle w:val="2"/>
      </w:pPr>
      <w:r>
        <w:t>8.1. Постановка задачи</w:t>
      </w:r>
    </w:p>
    <w:p w14:paraId="49AD723E" w14:textId="29342811" w:rsidR="002370E4" w:rsidRPr="00636AAB" w:rsidRDefault="002370E4" w:rsidP="002370E4">
      <w:pPr>
        <w:widowControl w:val="0"/>
        <w:ind w:firstLine="708"/>
      </w:pPr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расписание соревнований в ПНИПУ на год. Пользователь вводит месяц, а программа выводит, какие соревнования и когда в этом месяце будут проходить.8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4C3DF7E9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spellEnd"/>
      <w:proofErr w:type="gramEnd"/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C902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005C7D64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430D56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</w:t>
      </w:r>
      <w:r w:rsidRPr="00C902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8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2639C4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26FE1C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9367FA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ite number from 1 to 12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ACB8E5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E1FAE2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0695B1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D89FD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сский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двежонок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578686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748F52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F0CD0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«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воды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»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4F7524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F1D211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8AAC3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евочка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1FDC3C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F4C5E3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FC660C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отай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нур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87BB07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C2DE74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80F4A8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тань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блок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DAB7A9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68B6A6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7E6A1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куси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г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...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5B9627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403C5E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CBF1C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т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E0653D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3CBAAC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62C92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га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га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3CB3CCE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6E84C5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8C513C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ливалки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B9463E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6CA628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31957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ий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офер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23F4B8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14118FE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687C6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зломщики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87A254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0F42FA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2D4782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с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зломщики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C1328C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60FDFE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0DDF6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vedeno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ishkom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shoe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islo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13FA87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722EAC5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0C36DB7" w14:textId="4127251C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9CE1E84" w14:textId="50F1CC26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2A4975D" w14:textId="67319B94" w:rsidR="002370E4" w:rsidRDefault="002370E4" w:rsidP="002370E4">
      <w:pPr>
        <w:rPr>
          <w:lang w:eastAsia="ru-RU"/>
        </w:rPr>
      </w:pPr>
    </w:p>
    <w:p w14:paraId="2A6B0BEB" w14:textId="1E3C6E7C" w:rsidR="002370E4" w:rsidRPr="002370E4" w:rsidRDefault="002370E4" w:rsidP="002370E4">
      <w:pPr>
        <w:pStyle w:val="10"/>
      </w:pPr>
      <w:r>
        <w:t>Задание 9</w:t>
      </w:r>
    </w:p>
    <w:p w14:paraId="67B5112F" w14:textId="07CAC15D" w:rsidR="002370E4" w:rsidRPr="00D446C2" w:rsidRDefault="002370E4" w:rsidP="002370E4">
      <w:pPr>
        <w:pStyle w:val="2"/>
      </w:pPr>
      <w:r>
        <w:t>9.1. Постановка задачи</w:t>
      </w:r>
    </w:p>
    <w:p w14:paraId="6932139C" w14:textId="77777777" w:rsidR="002370E4" w:rsidRDefault="002370E4" w:rsidP="002370E4">
      <w:pPr>
        <w:widowControl w:val="0"/>
        <w:ind w:firstLine="708"/>
      </w:pPr>
      <w:r>
        <w:t xml:space="preserve">Составить программу опроса респондента на придуманную вами тему с сочетанием инструкций </w:t>
      </w:r>
      <w:r>
        <w:rPr>
          <w:lang w:val="en-US"/>
        </w:rPr>
        <w:t>if</w:t>
      </w:r>
      <w:r w:rsidRPr="0077212C">
        <w:t xml:space="preserve"> </w:t>
      </w:r>
      <w:r>
        <w:t xml:space="preserve">и </w:t>
      </w:r>
      <w:r>
        <w:rPr>
          <w:lang w:val="en-US"/>
        </w:rPr>
        <w:t>switch</w:t>
      </w:r>
      <w:r w:rsidRPr="0077212C">
        <w:t xml:space="preserve"> (</w:t>
      </w:r>
      <w:r>
        <w:t xml:space="preserve">не менее 4 вопросов с вложениями </w:t>
      </w:r>
      <w:r>
        <w:rPr>
          <w:lang w:val="en-US"/>
        </w:rPr>
        <w:t>switch</w:t>
      </w:r>
      <w:r w:rsidRPr="0077212C">
        <w:t xml:space="preserve"> </w:t>
      </w:r>
      <w:r>
        <w:t>в</w:t>
      </w:r>
      <w:r w:rsidRPr="0077212C">
        <w:t xml:space="preserve"> </w:t>
      </w:r>
      <w:r>
        <w:rPr>
          <w:lang w:val="en-US"/>
        </w:rPr>
        <w:t>if</w:t>
      </w:r>
      <w:r>
        <w:t>)</w:t>
      </w:r>
      <w:r w:rsidRPr="0077212C">
        <w:t>.</w:t>
      </w:r>
    </w:p>
    <w:p w14:paraId="2BEF4F9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6CDD33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2C99A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9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70F901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B18402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C6160D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 от 1 до 5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7ECE22E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51DD43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463ACE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число 1 теперь введите число от 1 до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1EEC1E9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35E3B1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10D5F4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690C3D8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5A0E94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9228AC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D32FEC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48644C1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AC7F29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3B325D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AC044E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7D2160C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489EDD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A74F77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4456A5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660D5F9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но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ое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A19622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2AD819E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3F66D70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7535FFC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}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49634D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176045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число 2 теперь введите число от 1 до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7790FDC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063BCE4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D52405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377ADDF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FA2F5F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9C31AB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3CE5910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4DF8FD7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4200B0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C54EF9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2178C6C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316EA65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CF066F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DAA17C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715DDF5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394CF39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но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ое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82A386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66C1CE7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</w:t>
      </w:r>
    </w:p>
    <w:p w14:paraId="341B3E7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437554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}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9CEA78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7FCFA9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число 3 теперь введите число от 1 до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3F26874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420F54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F6E850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0DF1338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952BCC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620E5F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6724616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79B93FF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2D81CF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7DBB34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52788CB2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75BA587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8E091DE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902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902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A48B3D0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4226F4F3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902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6B8FE591" w14:textId="77777777" w:rsidR="002370E4" w:rsidRPr="00C9027D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C902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но</w:t>
      </w:r>
      <w:proofErr w:type="spellEnd"/>
      <w:r w:rsidRPr="00C902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ое</w:t>
      </w:r>
      <w:r w:rsidRPr="00C902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902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C902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A66DCF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02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2737E22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}</w:t>
      </w:r>
    </w:p>
    <w:p w14:paraId="25EB8D4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</w:t>
      </w:r>
    </w:p>
    <w:p w14:paraId="589846A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4DAFDF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2370E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04D8DE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число 4 теперь введите число от 1 до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7A4A827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77C8A2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FCD533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22FF06CE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CB4D6C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0A0E7F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</w:t>
      </w:r>
    </w:p>
    <w:p w14:paraId="27EEB2E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0B5179F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FC1E2B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C2326F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</w:t>
      </w:r>
    </w:p>
    <w:p w14:paraId="4B9BFE6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3A7B48E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6A8821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9935A5D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</w:t>
      </w:r>
    </w:p>
    <w:p w14:paraId="14FE697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7F21DA17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но</w:t>
      </w:r>
      <w:proofErr w:type="spellEnd"/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ое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0B8A3F5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676D4BB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</w:t>
      </w:r>
    </w:p>
    <w:p w14:paraId="27CBE4E6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541912A9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}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0EDC5B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70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370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CC61183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370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70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ишком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ое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2370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370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59A8BE1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4F526E8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</w:t>
      </w:r>
    </w:p>
    <w:p w14:paraId="0BE268FA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07E1F85E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301F4CF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D1967B0" w14:textId="77777777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}</w:t>
      </w:r>
    </w:p>
    <w:p w14:paraId="36FD70AA" w14:textId="3336E6BC" w:rsidR="002370E4" w:rsidRPr="002370E4" w:rsidRDefault="002370E4" w:rsidP="002370E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70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bookmarkStart w:id="3" w:name="_GoBack"/>
      <w:bookmarkEnd w:id="3"/>
    </w:p>
    <w:sectPr w:rsidR="002370E4" w:rsidRPr="002370E4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A5561"/>
    <w:rsid w:val="000B3444"/>
    <w:rsid w:val="000E2026"/>
    <w:rsid w:val="00153843"/>
    <w:rsid w:val="00154025"/>
    <w:rsid w:val="001C42EB"/>
    <w:rsid w:val="001E2AC2"/>
    <w:rsid w:val="001F5081"/>
    <w:rsid w:val="0023190B"/>
    <w:rsid w:val="002370E4"/>
    <w:rsid w:val="002413D5"/>
    <w:rsid w:val="0037690F"/>
    <w:rsid w:val="003834CA"/>
    <w:rsid w:val="0038419B"/>
    <w:rsid w:val="003B7CF2"/>
    <w:rsid w:val="003C1230"/>
    <w:rsid w:val="003F1E53"/>
    <w:rsid w:val="004079ED"/>
    <w:rsid w:val="00457150"/>
    <w:rsid w:val="004B5CF2"/>
    <w:rsid w:val="004F2630"/>
    <w:rsid w:val="00512EB2"/>
    <w:rsid w:val="005B622C"/>
    <w:rsid w:val="005F2B9E"/>
    <w:rsid w:val="00600072"/>
    <w:rsid w:val="00636AAB"/>
    <w:rsid w:val="00674115"/>
    <w:rsid w:val="006C0D70"/>
    <w:rsid w:val="00721B27"/>
    <w:rsid w:val="00756AD0"/>
    <w:rsid w:val="0076574D"/>
    <w:rsid w:val="00767A25"/>
    <w:rsid w:val="007B778E"/>
    <w:rsid w:val="00820B9E"/>
    <w:rsid w:val="008753F2"/>
    <w:rsid w:val="00955A36"/>
    <w:rsid w:val="00971F49"/>
    <w:rsid w:val="00991840"/>
    <w:rsid w:val="009D46F1"/>
    <w:rsid w:val="009E0E6E"/>
    <w:rsid w:val="00A56422"/>
    <w:rsid w:val="00AD4309"/>
    <w:rsid w:val="00B409A8"/>
    <w:rsid w:val="00B92E64"/>
    <w:rsid w:val="00BE0F1A"/>
    <w:rsid w:val="00BE6E04"/>
    <w:rsid w:val="00BF7EA4"/>
    <w:rsid w:val="00C05916"/>
    <w:rsid w:val="00C41CF7"/>
    <w:rsid w:val="00C46F41"/>
    <w:rsid w:val="00C51A7A"/>
    <w:rsid w:val="00C9027D"/>
    <w:rsid w:val="00CD04F0"/>
    <w:rsid w:val="00CF7C02"/>
    <w:rsid w:val="00D446C2"/>
    <w:rsid w:val="00D819AA"/>
    <w:rsid w:val="00DB0968"/>
    <w:rsid w:val="00DB483A"/>
    <w:rsid w:val="00E04C0B"/>
    <w:rsid w:val="00E12D8E"/>
    <w:rsid w:val="00E14EDB"/>
    <w:rsid w:val="00E4458D"/>
    <w:rsid w:val="00E7104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2CA"/>
  <w15:docId w15:val="{BBF370D0-A8DB-42B9-919E-5A4D4EB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9" Type="http://schemas.openxmlformats.org/officeDocument/2006/relationships/image" Target="media/image26.png"/><Relationship Id="rId21" Type="http://schemas.openxmlformats.org/officeDocument/2006/relationships/oleObject" Target="embeddings/oleObject7.bin"/><Relationship Id="rId34" Type="http://schemas.openxmlformats.org/officeDocument/2006/relationships/image" Target="media/image21.png"/><Relationship Id="rId42" Type="http://schemas.openxmlformats.org/officeDocument/2006/relationships/image" Target="media/image29.wmf"/><Relationship Id="rId47" Type="http://schemas.openxmlformats.org/officeDocument/2006/relationships/oleObject" Target="embeddings/oleObject11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6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wmf"/><Relationship Id="rId20" Type="http://schemas.openxmlformats.org/officeDocument/2006/relationships/image" Target="media/image9.w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7216-45D4-40DF-A7EF-B0FA944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xlyaev</dc:creator>
  <cp:lastModifiedBy>hacker</cp:lastModifiedBy>
  <cp:revision>11</cp:revision>
  <dcterms:created xsi:type="dcterms:W3CDTF">2022-10-05T19:04:00Z</dcterms:created>
  <dcterms:modified xsi:type="dcterms:W3CDTF">2022-12-17T16:50:00Z</dcterms:modified>
</cp:coreProperties>
</file>